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радіоелектроніки</w:t>
      </w:r>
      <w:proofErr w:type="spellEnd"/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7F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7F">
        <w:rPr>
          <w:rFonts w:ascii="Times New Roman" w:hAnsi="Times New Roman" w:cs="Times New Roman"/>
          <w:sz w:val="28"/>
          <w:szCs w:val="28"/>
        </w:rPr>
        <w:t>КУРСОВА РОБОТА</w:t>
      </w: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7F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дисципліні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Об’єктно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2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0427F">
        <w:rPr>
          <w:rFonts w:ascii="Times New Roman" w:hAnsi="Times New Roman" w:cs="Times New Roman"/>
          <w:sz w:val="28"/>
          <w:szCs w:val="28"/>
        </w:rPr>
        <w:t>рієнтоване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>”</w:t>
      </w: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в'язниці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ерівник , </w:t>
      </w:r>
      <w:r w:rsidR="00AB4DFB" w:rsidRPr="0080427F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</w:p>
    <w:p w:rsidR="009941DD" w:rsidRPr="0080427F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Студент гр. ПЗПІ-22-6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  <w:t>Шеремет А.Г.</w:t>
      </w:r>
    </w:p>
    <w:p w:rsidR="009941DD" w:rsidRPr="0080427F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:rsidR="009941DD" w:rsidRPr="0080427F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>._</w:t>
      </w:r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Бондарєв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М.,____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41DD" w:rsidRPr="0080427F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викл.</w:t>
      </w:r>
      <w:r w:rsidR="009941DD" w:rsidRPr="0080427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Чере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панова Ю.Ю.,</w:t>
      </w:r>
      <w:r w:rsidR="009941DD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9941DD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41DD" w:rsidRPr="0080427F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="009941DD" w:rsidRPr="0080427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Ляпота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М.</w:t>
      </w:r>
      <w:r w:rsidR="009941DD" w:rsidRPr="0080427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_____</w:t>
      </w:r>
      <w:r w:rsidR="009941DD" w:rsidRPr="0080427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941DD" w:rsidRPr="00804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E57" w:rsidRPr="0080427F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5D2D" w:rsidRPr="0080427F" w:rsidRDefault="003F5D2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152E57" w:rsidRPr="0080427F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:rsidR="00152E57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i/>
          <w:sz w:val="28"/>
          <w:szCs w:val="28"/>
          <w:lang w:val="uk-UA"/>
        </w:rPr>
        <w:t>програмної інженерії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i/>
          <w:sz w:val="28"/>
          <w:szCs w:val="28"/>
          <w:lang w:val="uk-UA"/>
        </w:rPr>
        <w:t>перший (бакалаврський)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i/>
          <w:sz w:val="28"/>
          <w:szCs w:val="28"/>
          <w:lang w:val="uk-UA"/>
        </w:rPr>
        <w:t>Об’єктно-орієнтоване програмування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i/>
          <w:sz w:val="28"/>
          <w:szCs w:val="28"/>
          <w:lang w:val="uk-UA"/>
        </w:rPr>
        <w:t>121 Інженерія програмного забезпечення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003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: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80427F">
        <w:rPr>
          <w:rFonts w:ascii="Times New Roman" w:hAnsi="Times New Roman" w:cs="Times New Roman"/>
          <w:i/>
          <w:sz w:val="28"/>
          <w:szCs w:val="28"/>
          <w:lang w:val="uk-UA"/>
        </w:rPr>
        <w:t>Програмна інженерія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урс 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.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r w:rsidRPr="0080427F">
        <w:rPr>
          <w:rFonts w:ascii="Times New Roman" w:hAnsi="Times New Roman" w:cs="Times New Roman"/>
          <w:sz w:val="28"/>
          <w:szCs w:val="28"/>
          <w:u w:val="single"/>
        </w:rPr>
        <w:t>ПЗПІ-22 -Х</w:t>
      </w:r>
      <w:proofErr w:type="gramStart"/>
      <w:r w:rsidRPr="0080427F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Pr="0080427F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80427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E1003" w:rsidRPr="0080427F" w:rsidRDefault="008E1003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E1003" w:rsidRPr="0080427F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8E1003" w:rsidRPr="0080427F" w:rsidRDefault="00152E57" w:rsidP="003F5D2D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80427F">
        <w:rPr>
          <w:rFonts w:ascii="Times New Roman" w:hAnsi="Times New Roman" w:cs="Times New Roman"/>
          <w:b/>
          <w:sz w:val="28"/>
          <w:szCs w:val="28"/>
        </w:rPr>
        <w:t>курсовий</w:t>
      </w:r>
      <w:proofErr w:type="spellEnd"/>
      <w:r w:rsidRPr="0080427F">
        <w:rPr>
          <w:rFonts w:ascii="Times New Roman" w:hAnsi="Times New Roman" w:cs="Times New Roman"/>
          <w:b/>
          <w:sz w:val="28"/>
          <w:szCs w:val="28"/>
        </w:rPr>
        <w:t xml:space="preserve"> проект студента</w:t>
      </w:r>
    </w:p>
    <w:p w:rsidR="008E1003" w:rsidRPr="0080427F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___Шеремет</w:t>
      </w:r>
      <w:proofErr w:type="spellEnd"/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Адрій</w:t>
      </w:r>
      <w:proofErr w:type="spellEnd"/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игорович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6B78AB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______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1 Тема проекту: </w:t>
      </w:r>
    </w:p>
    <w:p w:rsidR="009808CD" w:rsidRPr="0080427F" w:rsidRDefault="009808CD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  <w:u w:val="single"/>
        </w:rPr>
        <w:t>Довідник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</w:rPr>
        <w:t xml:space="preserve"> начальника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u w:val="single"/>
        </w:rPr>
        <w:t>в'язниці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6B78AB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__________________________________</w:t>
      </w:r>
    </w:p>
    <w:p w:rsidR="009808CD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2 Термін здачі студентом закінченого проекту: </w:t>
      </w: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t>“16” - червня - 2023 р.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3 Вихідні дані до проекту:</w:t>
      </w:r>
    </w:p>
    <w:p w:rsidR="009808CD" w:rsidRPr="003F5D2D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ифікація програми, методичні вказів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ки до виконання курсової роботи</w:t>
      </w:r>
      <w:r w:rsidR="008E1003" w:rsidRPr="003F5D2D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4 Зміст розрахунково-пояснювальної записки: 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Вступ, опис вимог, проектування програми, інструкція користувача, висновки</w:t>
      </w:r>
      <w:r w:rsidR="008E1003" w:rsidRPr="003F5D2D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8E1003" w:rsidRPr="0080427F" w:rsidRDefault="008E1003" w:rsidP="003F5D2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E3A46" w:rsidRPr="0080427F" w:rsidRDefault="003F5D2D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ЕНДАРНИЙ ПЛАН</w:t>
      </w:r>
    </w:p>
    <w:tbl>
      <w:tblPr>
        <w:tblStyle w:val="a4"/>
        <w:tblW w:w="0" w:type="auto"/>
        <w:tblLook w:val="04A0"/>
      </w:tblPr>
      <w:tblGrid>
        <w:gridCol w:w="534"/>
        <w:gridCol w:w="5385"/>
        <w:gridCol w:w="3651"/>
      </w:tblGrid>
      <w:tr w:rsidR="00CE3A46" w:rsidRPr="0080427F" w:rsidTr="00CE3A46"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386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651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CE3A46" w:rsidRPr="0080427F" w:rsidTr="00BA483E"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теми, узгодження і затвердження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3651" w:type="dxa"/>
            <w:vAlign w:val="center"/>
          </w:tcPr>
          <w:p w:rsidR="00CE3A46" w:rsidRPr="0080427F" w:rsidRDefault="00BA483E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23 - 14.03.2023 р.</w:t>
            </w:r>
          </w:p>
        </w:tc>
      </w:tr>
      <w:tr w:rsidR="00CE3A46" w:rsidRPr="0080427F" w:rsidTr="00BA483E">
        <w:trPr>
          <w:trHeight w:val="563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rPr>
          <w:trHeight w:val="685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ідсистеми зберігання та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у даних.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7F2CD1">
        <w:trPr>
          <w:trHeight w:val="725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функцій …..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rPr>
          <w:trHeight w:val="675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функцій зберігання та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даних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rPr>
          <w:trHeight w:val="685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і доопрацювання розробленої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ї системи.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яснювальної записки,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ів, графічного матеріалу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rPr>
          <w:trHeight w:val="617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23 – 16.06.2023 р.</w:t>
            </w:r>
          </w:p>
        </w:tc>
      </w:tr>
    </w:tbl>
    <w:p w:rsidR="00CE3A46" w:rsidRPr="0080427F" w:rsidRDefault="00CE3A46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483E" w:rsidRPr="0080427F" w:rsidRDefault="00BA483E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483E" w:rsidRPr="0080427F" w:rsidRDefault="00BA483E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Студент _</w:t>
      </w:r>
      <w:r w:rsidR="003E685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ПЗПІ-22-6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BA483E" w:rsidRPr="0080427F" w:rsidRDefault="00BA483E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2B74D9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Бондарєв</w:t>
      </w:r>
      <w:proofErr w:type="spellEnd"/>
      <w:r w:rsidR="002B74D9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олодимир Михайлович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="002B74D9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74D9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730A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8730A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Шеремет Андрій Григорович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BA483E" w:rsidRPr="0080427F" w:rsidRDefault="00BA483E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(Прізвище, Ім'я, По батькові)</w:t>
      </w:r>
    </w:p>
    <w:p w:rsidR="00E421A2" w:rsidRPr="0080427F" w:rsidRDefault="00E421A2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B74D9" w:rsidRPr="0080427F" w:rsidRDefault="002B74D9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3A46" w:rsidRPr="00F56AF0" w:rsidRDefault="002B74D9" w:rsidP="00F56A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« 15 »_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лютого</w:t>
      </w:r>
      <w:r w:rsidR="00BA483E" w:rsidRPr="0080427F">
        <w:rPr>
          <w:rFonts w:ascii="Times New Roman" w:hAnsi="Times New Roman" w:cs="Times New Roman"/>
          <w:sz w:val="28"/>
          <w:szCs w:val="28"/>
          <w:lang w:val="uk-UA"/>
        </w:rPr>
        <w:t>_ 2023 р.</w:t>
      </w:r>
    </w:p>
    <w:p w:rsidR="00D605D4" w:rsidRPr="0080427F" w:rsidRDefault="00D605D4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6373A6" w:rsidRPr="0080427F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до курсової роботи: </w:t>
      </w:r>
    </w:p>
    <w:p w:rsidR="006373A6" w:rsidRPr="0080427F" w:rsidRDefault="00BB23C8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6373A6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В’ЯЗНИЦЯ</w:t>
      </w:r>
      <w:r w:rsidR="006373A6" w:rsidRPr="0080427F">
        <w:rPr>
          <w:rFonts w:ascii="Times New Roman" w:hAnsi="Times New Roman" w:cs="Times New Roman"/>
          <w:sz w:val="28"/>
          <w:szCs w:val="28"/>
          <w:lang w:val="uk-UA"/>
        </w:rPr>
        <w:t>, ЗВІТ, ООП, .NET, МОВА C#</w:t>
      </w:r>
    </w:p>
    <w:p w:rsidR="006373A6" w:rsidRPr="0080427F" w:rsidRDefault="006373A6" w:rsidP="003F5D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 розробка програми «Довідник </w:t>
      </w:r>
      <w:r w:rsidR="001F4AC1" w:rsidRPr="0080427F">
        <w:rPr>
          <w:rFonts w:ascii="Times New Roman" w:hAnsi="Times New Roman" w:cs="Times New Roman"/>
          <w:sz w:val="28"/>
          <w:szCs w:val="28"/>
          <w:lang w:val="uk-UA"/>
        </w:rPr>
        <w:t>начальника в’язниці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», яка буде надавати</w:t>
      </w:r>
      <w:r w:rsidR="003F5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довідки про </w:t>
      </w:r>
      <w:r w:rsidR="001F4AC1" w:rsidRPr="0080427F">
        <w:rPr>
          <w:rFonts w:ascii="Times New Roman" w:hAnsi="Times New Roman" w:cs="Times New Roman"/>
          <w:sz w:val="28"/>
          <w:szCs w:val="28"/>
          <w:lang w:val="uk-UA"/>
        </w:rPr>
        <w:t>в’язнів та їх основні характеристики</w:t>
      </w:r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3A6" w:rsidRPr="0080427F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отримана програма, що </w:t>
      </w:r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>дозволяє зберігати список в’язнів, характерист</w:t>
      </w:r>
      <w:r w:rsidR="004568D1">
        <w:rPr>
          <w:rFonts w:ascii="Times New Roman" w:hAnsi="Times New Roman" w:cs="Times New Roman"/>
          <w:sz w:val="28"/>
          <w:szCs w:val="28"/>
          <w:lang w:val="uk-UA"/>
        </w:rPr>
        <w:t xml:space="preserve">ики кожного з в’язня, така як: ім’я, прізвище, </w:t>
      </w:r>
      <w:proofErr w:type="spellStart"/>
      <w:r w:rsidR="004568D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>обатькові</w:t>
      </w:r>
      <w:proofErr w:type="spellEnd"/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>, стаття, стать, термін ув’язнення</w:t>
      </w:r>
      <w:r w:rsidR="00223457" w:rsidRPr="0080427F">
        <w:rPr>
          <w:rFonts w:ascii="Times New Roman" w:hAnsi="Times New Roman" w:cs="Times New Roman"/>
          <w:sz w:val="28"/>
          <w:szCs w:val="28"/>
          <w:lang w:val="uk-UA"/>
        </w:rPr>
        <w:t>, дати народження та ув’язнення, номер камери,</w:t>
      </w:r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457" w:rsidRPr="0080427F">
        <w:rPr>
          <w:rFonts w:ascii="Times New Roman" w:hAnsi="Times New Roman" w:cs="Times New Roman"/>
          <w:sz w:val="28"/>
          <w:szCs w:val="28"/>
          <w:lang w:val="uk-UA"/>
        </w:rPr>
        <w:t>місце в ієрархії та особливості характеру. А також легкий пошук за довільною ознакою.</w:t>
      </w:r>
    </w:p>
    <w:p w:rsidR="006373A6" w:rsidRPr="0080427F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озробки використано середовища Microsoft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2022,</w:t>
      </w:r>
    </w:p>
    <w:p w:rsidR="00D605D4" w:rsidRPr="0080427F" w:rsidRDefault="006373A6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="002F57FB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Windows </w:t>
      </w:r>
      <w:proofErr w:type="spellStart"/>
      <w:r w:rsidR="002F57FB" w:rsidRPr="0080427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="002F57FB" w:rsidRPr="0080427F">
        <w:rPr>
          <w:rFonts w:ascii="Times New Roman" w:hAnsi="Times New Roman" w:cs="Times New Roman"/>
          <w:sz w:val="28"/>
          <w:szCs w:val="28"/>
          <w:lang w:val="uk-UA"/>
        </w:rPr>
        <w:t>, платформи .NET 7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.0, мова програмування C#</w:t>
      </w:r>
    </w:p>
    <w:p w:rsidR="00A5061B" w:rsidRPr="0080427F" w:rsidRDefault="00D605D4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5061B" w:rsidRPr="0080427F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:</w:t>
      </w:r>
    </w:p>
    <w:tbl>
      <w:tblPr>
        <w:tblStyle w:val="a4"/>
        <w:tblW w:w="0" w:type="auto"/>
        <w:tblLook w:val="04A0"/>
      </w:tblPr>
      <w:tblGrid>
        <w:gridCol w:w="8329"/>
        <w:gridCol w:w="1241"/>
      </w:tblGrid>
      <w:tr w:rsidR="00A5061B" w:rsidRPr="0080427F" w:rsidTr="00A5061B">
        <w:tc>
          <w:tcPr>
            <w:tcW w:w="8330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241" w:type="dxa"/>
          </w:tcPr>
          <w:p w:rsidR="00A5061B" w:rsidRPr="0080427F" w:rsidRDefault="00C80E56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5061B"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061B"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</w:p>
        </w:tc>
      </w:tr>
      <w:tr w:rsidR="00A5061B" w:rsidRPr="0080427F" w:rsidTr="00A5061B">
        <w:tc>
          <w:tcPr>
            <w:tcW w:w="8330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061B" w:rsidRPr="0080427F" w:rsidTr="00A5061B">
        <w:tc>
          <w:tcPr>
            <w:tcW w:w="8330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1241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061B" w:rsidRPr="0080427F" w:rsidTr="00A5061B">
        <w:tc>
          <w:tcPr>
            <w:tcW w:w="8330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джерел</w:t>
            </w:r>
          </w:p>
        </w:tc>
        <w:tc>
          <w:tcPr>
            <w:tcW w:w="1241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5061B" w:rsidRPr="0080427F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5061B" w:rsidRPr="0080427F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605D4" w:rsidRPr="0080427F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D4124" w:rsidRPr="0080427F" w:rsidRDefault="00790F8C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790F8C" w:rsidRDefault="00790F8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4010" w:rsidRDefault="00F24010" w:rsidP="00F2401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F24010" w:rsidRPr="00F24010" w:rsidRDefault="00F24010" w:rsidP="00F240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F24010">
        <w:rPr>
          <w:rFonts w:ascii="Times New Roman" w:hAnsi="Times New Roman" w:cs="Times New Roman"/>
          <w:b/>
          <w:sz w:val="28"/>
          <w:szCs w:val="28"/>
          <w:lang w:val="uk-UA"/>
        </w:rPr>
        <w:t>овідник начальника в'язниці</w:t>
      </w:r>
      <w:r w:rsidRPr="00F24010">
        <w:rPr>
          <w:rFonts w:ascii="Times New Roman" w:hAnsi="Times New Roman" w:cs="Times New Roman"/>
          <w:sz w:val="28"/>
          <w:szCs w:val="28"/>
          <w:lang w:val="uk-UA"/>
        </w:rPr>
        <w:t>. Анкетні дані ув'язнених, стаття, термі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010">
        <w:rPr>
          <w:rFonts w:ascii="Times New Roman" w:hAnsi="Times New Roman" w:cs="Times New Roman"/>
          <w:sz w:val="28"/>
          <w:szCs w:val="28"/>
          <w:lang w:val="uk-UA"/>
        </w:rPr>
        <w:t>дата взяття під варту, місце в тюремній ієрархії, камера, відомості про родич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010">
        <w:rPr>
          <w:rFonts w:ascii="Times New Roman" w:hAnsi="Times New Roman" w:cs="Times New Roman"/>
          <w:sz w:val="28"/>
          <w:szCs w:val="28"/>
          <w:lang w:val="uk-UA"/>
        </w:rPr>
        <w:t>особливості характеру. Формування статистичних зведень про склад, вибір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010">
        <w:rPr>
          <w:rFonts w:ascii="Times New Roman" w:hAnsi="Times New Roman" w:cs="Times New Roman"/>
          <w:sz w:val="28"/>
          <w:szCs w:val="28"/>
          <w:lang w:val="uk-UA"/>
        </w:rPr>
        <w:t>довільною ознакою.</w:t>
      </w:r>
    </w:p>
    <w:p w:rsidR="00790F8C" w:rsidRPr="0080427F" w:rsidRDefault="00790F8C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створити допоміжну програму для окремих людей, що працюють у закладах позбавлення волі. Основною задачею є створення легкого, інтуїтивно-зрозумілого за стосунку, що полегшить роботу над базою даних в’язнів у в’язниці. </w:t>
      </w:r>
    </w:p>
    <w:p w:rsidR="00CB04CB" w:rsidRPr="0080427F" w:rsidRDefault="00790F8C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ем є начальник в’язниці. Основним призначенням його роботи є слідкування та підтримка бази даних в’язнів. Головною задачею, що ставить перед собою цей додаток – легкість дій, що проводяться над базою, такі як: </w:t>
      </w:r>
    </w:p>
    <w:p w:rsidR="00CB04CB" w:rsidRPr="0080427F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90F8C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ода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’язнів зі списку в’язниці</w:t>
      </w:r>
      <w:r w:rsidRPr="00AA2D49">
        <w:rPr>
          <w:rFonts w:ascii="Times New Roman" w:hAnsi="Times New Roman" w:cs="Times New Roman"/>
          <w:sz w:val="28"/>
          <w:szCs w:val="28"/>
        </w:rPr>
        <w:t>;</w:t>
      </w:r>
    </w:p>
    <w:p w:rsidR="00CB04CB" w:rsidRPr="0080427F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0F8C" w:rsidRPr="0080427F">
        <w:rPr>
          <w:rFonts w:ascii="Times New Roman" w:hAnsi="Times New Roman" w:cs="Times New Roman"/>
          <w:sz w:val="28"/>
          <w:szCs w:val="28"/>
          <w:lang w:val="uk-UA"/>
        </w:rPr>
        <w:t>идалення в’язнів зі списку в’язни</w:t>
      </w:r>
      <w:r w:rsidR="00CB04CB" w:rsidRPr="0080427F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AA2D49">
        <w:rPr>
          <w:rFonts w:ascii="Times New Roman" w:hAnsi="Times New Roman" w:cs="Times New Roman"/>
          <w:sz w:val="28"/>
          <w:szCs w:val="28"/>
        </w:rPr>
        <w:t>;</w:t>
      </w:r>
    </w:p>
    <w:p w:rsidR="00CB04CB" w:rsidRPr="0080427F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04CB" w:rsidRPr="0080427F">
        <w:rPr>
          <w:rFonts w:ascii="Times New Roman" w:hAnsi="Times New Roman" w:cs="Times New Roman"/>
          <w:sz w:val="28"/>
          <w:szCs w:val="28"/>
          <w:lang w:val="uk-UA"/>
        </w:rPr>
        <w:t>налітичні дан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04CB" w:rsidRPr="0080427F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0F8C" w:rsidRPr="0080427F">
        <w:rPr>
          <w:rFonts w:ascii="Times New Roman" w:hAnsi="Times New Roman" w:cs="Times New Roman"/>
          <w:sz w:val="28"/>
          <w:szCs w:val="28"/>
          <w:lang w:val="uk-UA"/>
        </w:rPr>
        <w:t>ошук за довільною ознако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04CB" w:rsidRPr="0080427F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B04CB" w:rsidRPr="0080427F">
        <w:rPr>
          <w:rFonts w:ascii="Times New Roman" w:hAnsi="Times New Roman" w:cs="Times New Roman"/>
          <w:sz w:val="28"/>
          <w:szCs w:val="28"/>
          <w:lang w:val="uk-UA"/>
        </w:rPr>
        <w:t>роста в</w:t>
      </w:r>
      <w:r w:rsidR="00790F8C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ізуал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>усього складу цього закладу.</w:t>
      </w:r>
    </w:p>
    <w:p w:rsidR="00790F8C" w:rsidRPr="0080427F" w:rsidRDefault="00CB04CB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є віртуальним журналом в руках начальника в’язниці, що допоможе із повсякденною роботою.</w:t>
      </w:r>
    </w:p>
    <w:p w:rsidR="0080427F" w:rsidRPr="0080427F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427F" w:rsidRPr="0080427F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751B9" w:rsidRPr="00030854" w:rsidRDefault="003751B9" w:rsidP="000308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 </w:t>
      </w:r>
      <w:r w:rsidR="0080427F" w:rsidRPr="003751B9">
        <w:rPr>
          <w:rFonts w:ascii="Times New Roman" w:hAnsi="Times New Roman" w:cs="Times New Roman"/>
          <w:b/>
          <w:sz w:val="28"/>
          <w:szCs w:val="28"/>
          <w:lang w:val="uk-UA"/>
        </w:rPr>
        <w:t>ОПИС ВИМОГ ДО ПРОГРАМИ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ій 1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утентифікація</w:t>
      </w:r>
      <w:proofErr w:type="spellEnd"/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8204E3" w:rsidRDefault="008204E3" w:rsidP="008204E3">
      <w:pPr>
        <w:pStyle w:val="normal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истувач увімкну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тос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ий сценарій</w:t>
      </w:r>
    </w:p>
    <w:p w:rsidR="008204E3" w:rsidRDefault="008204E3" w:rsidP="008204E3">
      <w:pPr>
        <w:pStyle w:val="normal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истувач вводить пароль «1111»</w:t>
      </w:r>
    </w:p>
    <w:p w:rsidR="008204E3" w:rsidRDefault="008204E3" w:rsidP="008204E3">
      <w:pPr>
        <w:pStyle w:val="normal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тискає на кноп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204E3" w:rsidRDefault="008204E3" w:rsidP="008204E3">
      <w:pPr>
        <w:pStyle w:val="normal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переходить до Головного екрану.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Default="008204E3" w:rsidP="008204E3">
      <w:pPr>
        <w:pStyle w:val="normal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истувач вводить не правильний пароль</w:t>
      </w:r>
    </w:p>
    <w:p w:rsidR="008204E3" w:rsidRDefault="008204E3" w:rsidP="008204E3">
      <w:pPr>
        <w:pStyle w:val="normal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бр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кст та фарбує поле у рожевий колір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ій 2. Пошук в’язнів.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8204E3" w:rsidRDefault="008204E3" w:rsidP="008204E3">
      <w:pPr>
        <w:pStyle w:val="normal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истувач пройш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ентифік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ий сценарій:</w:t>
      </w:r>
    </w:p>
    <w:p w:rsidR="008204E3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ідкриває головне вікно.</w:t>
      </w:r>
    </w:p>
    <w:p w:rsidR="008204E3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залишає порожніми, або заповнює даними поля.</w:t>
      </w:r>
    </w:p>
    <w:p w:rsidR="008204E3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натискає кнопку «Пошук» для пошуку.</w:t>
      </w:r>
    </w:p>
    <w:p w:rsidR="008204E3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знаходить в’язнів, які задовольняють усім умовам пошуку.</w:t>
      </w:r>
    </w:p>
    <w:p w:rsidR="008204E3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бачить список знайдених в’язнів.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Default="008204E3" w:rsidP="008204E3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заповнює поля на панелі пошуку і натискає кнопку "Пошук".</w:t>
      </w:r>
    </w:p>
    <w:p w:rsidR="008204E3" w:rsidRDefault="008204E3" w:rsidP="008204E3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а не знаходить жодної людини, яка задовольняє умовам пошуку.</w:t>
      </w:r>
    </w:p>
    <w:p w:rsidR="008204E3" w:rsidRDefault="008204E3" w:rsidP="008204E3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бачить повідомлення, що людей з такими ознаками не знайдено.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Default="008204E3" w:rsidP="008204E3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новлення даних та полів користувач натискає кнопку "Перезапустити".</w:t>
      </w:r>
    </w:p>
    <w:p w:rsidR="008204E3" w:rsidRDefault="008204E3" w:rsidP="008204E3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перезапускається.</w:t>
      </w:r>
    </w:p>
    <w:p w:rsidR="008204E3" w:rsidRDefault="008204E3" w:rsidP="008204E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ій 3. Додавання в’язня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8204E3" w:rsidRDefault="008204E3" w:rsidP="008204E3">
      <w:pPr>
        <w:pStyle w:val="normal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натиснув кнопку «Додати в’язня».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ий сценарій</w:t>
      </w:r>
    </w:p>
    <w:p w:rsidR="008204E3" w:rsidRDefault="008204E3" w:rsidP="008204E3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ідкриває вікно додавання в’язня.</w:t>
      </w:r>
    </w:p>
    <w:p w:rsidR="008204E3" w:rsidRDefault="008204E3" w:rsidP="008204E3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заповнює поля у вікні додавання і натискає кнопку "OK".</w:t>
      </w:r>
    </w:p>
    <w:p w:rsidR="008204E3" w:rsidRDefault="008204E3" w:rsidP="008204E3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перевіряє коректність даних в полях, створює нового в’язня і додає його до списку в’язнів.</w:t>
      </w:r>
    </w:p>
    <w:p w:rsidR="008204E3" w:rsidRDefault="008204E3" w:rsidP="008204E3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</w:t>
      </w:r>
      <w:r>
        <w:rPr>
          <w:rFonts w:ascii="Times New Roman" w:eastAsia="Times New Roman" w:hAnsi="Times New Roman" w:cs="Times New Roman"/>
          <w:sz w:val="28"/>
          <w:szCs w:val="28"/>
        </w:rPr>
        <w:t>повертається до головного екрану.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Default="008204E3" w:rsidP="008204E3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ідкриває вікно додавання в’язня.</w:t>
      </w:r>
    </w:p>
    <w:p w:rsidR="008204E3" w:rsidRDefault="008204E3" w:rsidP="008204E3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заповнює поля у вікні додавання і натискає кнопку "OK".</w:t>
      </w:r>
    </w:p>
    <w:p w:rsidR="008204E3" w:rsidRDefault="008204E3" w:rsidP="008204E3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встановлює, що </w:t>
      </w:r>
      <w:r>
        <w:rPr>
          <w:rFonts w:ascii="Times New Roman" w:eastAsia="Times New Roman" w:hAnsi="Times New Roman" w:cs="Times New Roman"/>
          <w:sz w:val="28"/>
          <w:szCs w:val="28"/>
        </w:rPr>
        <w:t>не заповнені всі поля.</w:t>
      </w:r>
    </w:p>
    <w:p w:rsidR="008204E3" w:rsidRDefault="008204E3" w:rsidP="008204E3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сповіщає користувача про помилку</w:t>
      </w:r>
      <w:r>
        <w:rPr>
          <w:rFonts w:ascii="Times New Roman" w:eastAsia="Times New Roman" w:hAnsi="Times New Roman" w:cs="Times New Roman"/>
          <w:sz w:val="28"/>
          <w:szCs w:val="28"/>
        </w:rPr>
        <w:t>, та виводить список полів, обов'язкових для заповнення.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ценарій 4. Видалення в’язня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8204E3" w:rsidRDefault="008204E3" w:rsidP="008204E3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натиснув кнопку «Видалити в’язн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ий сценарій</w:t>
      </w:r>
    </w:p>
    <w:p w:rsidR="008204E3" w:rsidRDefault="008204E3" w:rsidP="008204E3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ідкриває вікно видалення в’язня.</w:t>
      </w:r>
    </w:p>
    <w:p w:rsidR="008204E3" w:rsidRDefault="008204E3" w:rsidP="008204E3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истувач вибирає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аюч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ю ПІБ в’язня.</w:t>
      </w:r>
    </w:p>
    <w:p w:rsidR="008204E3" w:rsidRDefault="008204E3" w:rsidP="008204E3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искає кнопку «Видалити».</w:t>
      </w:r>
    </w:p>
    <w:p w:rsidR="008204E3" w:rsidRDefault="008204E3" w:rsidP="008204E3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идаляє людину з бази.</w:t>
      </w:r>
    </w:p>
    <w:p w:rsidR="008204E3" w:rsidRDefault="008204E3" w:rsidP="008204E3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повертається на голов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кр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04E3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Default="008204E3" w:rsidP="008204E3">
      <w:pPr>
        <w:pStyle w:val="normal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вводить частину ПІБ (регістр не важливий).</w:t>
      </w:r>
    </w:p>
    <w:p w:rsidR="008204E3" w:rsidRDefault="008204E3" w:rsidP="008204E3">
      <w:pPr>
        <w:pStyle w:val="normal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зменшує кількість людей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аюч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ю та залишає лише тих в ПІБ яких входить вписаний текст.</w:t>
      </w:r>
    </w:p>
    <w:p w:rsidR="008204E3" w:rsidRDefault="008204E3" w:rsidP="008204E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204E3" w:rsidRDefault="008204E3" w:rsidP="008204E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 1. Пошук в’язня</w:t>
      </w:r>
    </w:p>
    <w:p w:rsidR="00030854" w:rsidRPr="00ED4262" w:rsidRDefault="008204E3" w:rsidP="008204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ель пошуку</w:t>
      </w:r>
    </w:p>
    <w:sectPr w:rsidR="00030854" w:rsidRPr="00ED4262" w:rsidSect="003F5D2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35" w:rsidRDefault="00887035" w:rsidP="00A5061B">
      <w:pPr>
        <w:spacing w:after="0" w:line="240" w:lineRule="auto"/>
      </w:pPr>
      <w:r>
        <w:separator/>
      </w:r>
    </w:p>
  </w:endnote>
  <w:endnote w:type="continuationSeparator" w:id="0">
    <w:p w:rsidR="00887035" w:rsidRDefault="00887035" w:rsidP="00A5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35" w:rsidRDefault="00887035" w:rsidP="00A5061B">
      <w:pPr>
        <w:spacing w:after="0" w:line="240" w:lineRule="auto"/>
      </w:pPr>
      <w:r>
        <w:separator/>
      </w:r>
    </w:p>
  </w:footnote>
  <w:footnote w:type="continuationSeparator" w:id="0">
    <w:p w:rsidR="00887035" w:rsidRDefault="00887035" w:rsidP="00A5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9629"/>
      <w:docPartObj>
        <w:docPartGallery w:val="Page Numbers (Top of Page)"/>
        <w:docPartUnique/>
      </w:docPartObj>
    </w:sdtPr>
    <w:sdtContent>
      <w:p w:rsidR="00AB4DFB" w:rsidRDefault="00C81078">
        <w:pPr>
          <w:pStyle w:val="a5"/>
          <w:jc w:val="right"/>
        </w:pPr>
        <w:fldSimple w:instr=" PAGE   \* MERGEFORMAT ">
          <w:r w:rsidR="008204E3">
            <w:rPr>
              <w:noProof/>
            </w:rPr>
            <w:t>8</w:t>
          </w:r>
        </w:fldSimple>
      </w:p>
    </w:sdtContent>
  </w:sdt>
  <w:p w:rsidR="00AB4DFB" w:rsidRDefault="00AB4D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5C3"/>
    <w:multiLevelType w:val="hybridMultilevel"/>
    <w:tmpl w:val="920E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29DD"/>
    <w:multiLevelType w:val="multilevel"/>
    <w:tmpl w:val="9078B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39E02BB"/>
    <w:multiLevelType w:val="hybridMultilevel"/>
    <w:tmpl w:val="3426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051"/>
    <w:multiLevelType w:val="hybridMultilevel"/>
    <w:tmpl w:val="B808A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6563E9"/>
    <w:multiLevelType w:val="hybridMultilevel"/>
    <w:tmpl w:val="042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92C07"/>
    <w:multiLevelType w:val="hybridMultilevel"/>
    <w:tmpl w:val="849CB8FA"/>
    <w:lvl w:ilvl="0" w:tplc="6358BBBE">
      <w:start w:val="1"/>
      <w:numFmt w:val="bullet"/>
      <w:lvlText w:val=" 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BF6F3A"/>
    <w:multiLevelType w:val="hybridMultilevel"/>
    <w:tmpl w:val="B2C6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7B36"/>
    <w:multiLevelType w:val="multilevel"/>
    <w:tmpl w:val="484875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B00C6"/>
    <w:multiLevelType w:val="hybridMultilevel"/>
    <w:tmpl w:val="3426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64225"/>
    <w:multiLevelType w:val="hybridMultilevel"/>
    <w:tmpl w:val="7F9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0733"/>
    <w:multiLevelType w:val="multilevel"/>
    <w:tmpl w:val="BD74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23AC0"/>
    <w:multiLevelType w:val="hybridMultilevel"/>
    <w:tmpl w:val="493A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1642F"/>
    <w:multiLevelType w:val="hybridMultilevel"/>
    <w:tmpl w:val="376CB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8012E"/>
    <w:multiLevelType w:val="hybridMultilevel"/>
    <w:tmpl w:val="DAEE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319F5"/>
    <w:multiLevelType w:val="hybridMultilevel"/>
    <w:tmpl w:val="C7B04844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E4A63"/>
    <w:multiLevelType w:val="multilevel"/>
    <w:tmpl w:val="F5A2D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E04C5"/>
    <w:multiLevelType w:val="multilevel"/>
    <w:tmpl w:val="76C29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C7814"/>
    <w:multiLevelType w:val="multilevel"/>
    <w:tmpl w:val="CD7A6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163D8"/>
    <w:multiLevelType w:val="hybridMultilevel"/>
    <w:tmpl w:val="BCB2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D4BC8"/>
    <w:multiLevelType w:val="multilevel"/>
    <w:tmpl w:val="F558E5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32075"/>
    <w:multiLevelType w:val="multilevel"/>
    <w:tmpl w:val="C4768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F2D11"/>
    <w:multiLevelType w:val="multilevel"/>
    <w:tmpl w:val="217E64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354EE"/>
    <w:multiLevelType w:val="multilevel"/>
    <w:tmpl w:val="CF48A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11D12"/>
    <w:multiLevelType w:val="hybridMultilevel"/>
    <w:tmpl w:val="C7B04844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C374D"/>
    <w:multiLevelType w:val="hybridMultilevel"/>
    <w:tmpl w:val="760AFD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522DB9"/>
    <w:multiLevelType w:val="multilevel"/>
    <w:tmpl w:val="76041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034B7"/>
    <w:multiLevelType w:val="multilevel"/>
    <w:tmpl w:val="2D6C0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20281"/>
    <w:multiLevelType w:val="hybridMultilevel"/>
    <w:tmpl w:val="6846A0CA"/>
    <w:lvl w:ilvl="0" w:tplc="C8923C5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B582121"/>
    <w:multiLevelType w:val="hybridMultilevel"/>
    <w:tmpl w:val="463E1A52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350B9"/>
    <w:multiLevelType w:val="multilevel"/>
    <w:tmpl w:val="0B0AD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4"/>
  </w:num>
  <w:num w:numId="5">
    <w:abstractNumId w:val="18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27"/>
  </w:num>
  <w:num w:numId="12">
    <w:abstractNumId w:val="14"/>
  </w:num>
  <w:num w:numId="13">
    <w:abstractNumId w:val="23"/>
  </w:num>
  <w:num w:numId="14">
    <w:abstractNumId w:val="28"/>
  </w:num>
  <w:num w:numId="15">
    <w:abstractNumId w:val="2"/>
  </w:num>
  <w:num w:numId="16">
    <w:abstractNumId w:val="11"/>
  </w:num>
  <w:num w:numId="17">
    <w:abstractNumId w:val="12"/>
  </w:num>
  <w:num w:numId="18">
    <w:abstractNumId w:val="10"/>
  </w:num>
  <w:num w:numId="19">
    <w:abstractNumId w:val="25"/>
  </w:num>
  <w:num w:numId="20">
    <w:abstractNumId w:val="15"/>
  </w:num>
  <w:num w:numId="21">
    <w:abstractNumId w:val="1"/>
  </w:num>
  <w:num w:numId="22">
    <w:abstractNumId w:val="20"/>
  </w:num>
  <w:num w:numId="23">
    <w:abstractNumId w:val="21"/>
  </w:num>
  <w:num w:numId="24">
    <w:abstractNumId w:val="7"/>
  </w:num>
  <w:num w:numId="25">
    <w:abstractNumId w:val="19"/>
  </w:num>
  <w:num w:numId="26">
    <w:abstractNumId w:val="16"/>
  </w:num>
  <w:num w:numId="27">
    <w:abstractNumId w:val="26"/>
  </w:num>
  <w:num w:numId="28">
    <w:abstractNumId w:val="29"/>
  </w:num>
  <w:num w:numId="29">
    <w:abstractNumId w:val="1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7CF"/>
    <w:rsid w:val="0000153C"/>
    <w:rsid w:val="00030854"/>
    <w:rsid w:val="000C15D4"/>
    <w:rsid w:val="000F4139"/>
    <w:rsid w:val="00136B2E"/>
    <w:rsid w:val="00152E57"/>
    <w:rsid w:val="00194F99"/>
    <w:rsid w:val="001F4AC1"/>
    <w:rsid w:val="00223457"/>
    <w:rsid w:val="002B74D9"/>
    <w:rsid w:val="002F57FB"/>
    <w:rsid w:val="00355D15"/>
    <w:rsid w:val="003751B9"/>
    <w:rsid w:val="003E6853"/>
    <w:rsid w:val="003F50D2"/>
    <w:rsid w:val="003F5D2D"/>
    <w:rsid w:val="004568D1"/>
    <w:rsid w:val="00460DB7"/>
    <w:rsid w:val="00483B10"/>
    <w:rsid w:val="004E2736"/>
    <w:rsid w:val="0054581C"/>
    <w:rsid w:val="00595CF3"/>
    <w:rsid w:val="006373A6"/>
    <w:rsid w:val="006B78AB"/>
    <w:rsid w:val="006E2E51"/>
    <w:rsid w:val="00733D45"/>
    <w:rsid w:val="00755AED"/>
    <w:rsid w:val="00790F8C"/>
    <w:rsid w:val="007F2CD1"/>
    <w:rsid w:val="0080427F"/>
    <w:rsid w:val="008204E3"/>
    <w:rsid w:val="00833EC9"/>
    <w:rsid w:val="00886761"/>
    <w:rsid w:val="00887035"/>
    <w:rsid w:val="008A7EC8"/>
    <w:rsid w:val="008E1003"/>
    <w:rsid w:val="009808CD"/>
    <w:rsid w:val="00981462"/>
    <w:rsid w:val="0098678E"/>
    <w:rsid w:val="009941DD"/>
    <w:rsid w:val="00A35B3F"/>
    <w:rsid w:val="00A5061B"/>
    <w:rsid w:val="00A8730A"/>
    <w:rsid w:val="00AA2D49"/>
    <w:rsid w:val="00AA2F8F"/>
    <w:rsid w:val="00AB4DFB"/>
    <w:rsid w:val="00AD7FA1"/>
    <w:rsid w:val="00B009CF"/>
    <w:rsid w:val="00B77A94"/>
    <w:rsid w:val="00BA483E"/>
    <w:rsid w:val="00BB23C8"/>
    <w:rsid w:val="00BD42D6"/>
    <w:rsid w:val="00BD47CF"/>
    <w:rsid w:val="00C80E56"/>
    <w:rsid w:val="00C81078"/>
    <w:rsid w:val="00CB04CB"/>
    <w:rsid w:val="00CD4124"/>
    <w:rsid w:val="00CE3A46"/>
    <w:rsid w:val="00D01EEC"/>
    <w:rsid w:val="00D605D4"/>
    <w:rsid w:val="00DC4F06"/>
    <w:rsid w:val="00DD2B76"/>
    <w:rsid w:val="00DE496C"/>
    <w:rsid w:val="00E421A2"/>
    <w:rsid w:val="00ED4262"/>
    <w:rsid w:val="00F20755"/>
    <w:rsid w:val="00F24010"/>
    <w:rsid w:val="00F27AE3"/>
    <w:rsid w:val="00F56AF0"/>
    <w:rsid w:val="00F649D4"/>
    <w:rsid w:val="00F82F7B"/>
    <w:rsid w:val="00FC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2D6"/>
    <w:pPr>
      <w:ind w:left="720"/>
      <w:contextualSpacing/>
    </w:pPr>
  </w:style>
  <w:style w:type="table" w:styleId="a4">
    <w:name w:val="Table Grid"/>
    <w:basedOn w:val="a1"/>
    <w:uiPriority w:val="59"/>
    <w:rsid w:val="00CE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61B"/>
  </w:style>
  <w:style w:type="paragraph" w:styleId="a7">
    <w:name w:val="footer"/>
    <w:basedOn w:val="a"/>
    <w:link w:val="a8"/>
    <w:uiPriority w:val="99"/>
    <w:semiHidden/>
    <w:unhideWhenUsed/>
    <w:rsid w:val="00A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061B"/>
  </w:style>
  <w:style w:type="paragraph" w:styleId="a9">
    <w:name w:val="No Spacing"/>
    <w:link w:val="aa"/>
    <w:uiPriority w:val="1"/>
    <w:qFormat/>
    <w:rsid w:val="00A5061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5061B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B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DFB"/>
    <w:rPr>
      <w:rFonts w:ascii="Tahoma" w:hAnsi="Tahoma" w:cs="Tahoma"/>
      <w:sz w:val="16"/>
      <w:szCs w:val="16"/>
    </w:rPr>
  </w:style>
  <w:style w:type="paragraph" w:customStyle="1" w:styleId="normal">
    <w:name w:val="normal"/>
    <w:rsid w:val="008204E3"/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87B8-DD33-4F86-B074-79FE9482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23-03-24T06:57:00Z</dcterms:created>
  <dcterms:modified xsi:type="dcterms:W3CDTF">2023-05-26T14:55:00Z</dcterms:modified>
</cp:coreProperties>
</file>